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C9" w:rsidRPr="005F2777" w:rsidRDefault="007B6D4C" w:rsidP="005F277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776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C3C4E"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467FC9" w:rsidRPr="005F2777" w:rsidRDefault="00F40B5B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ник,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9C3C4E"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2E5181" w:rsidRPr="005F2777" w:rsidTr="00D4777E">
        <w:tc>
          <w:tcPr>
            <w:tcW w:w="1560" w:type="dxa"/>
            <w:vMerge w:val="restart"/>
            <w:vAlign w:val="center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2E5181" w:rsidRPr="005F2777" w:rsidRDefault="00E56D6C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E5181" w:rsidRPr="005F2777" w:rsidTr="00D4777E">
        <w:tc>
          <w:tcPr>
            <w:tcW w:w="1560" w:type="dxa"/>
            <w:vMerge/>
            <w:vAlign w:val="center"/>
          </w:tcPr>
          <w:p w:rsidR="002E5181" w:rsidRPr="005F2777" w:rsidRDefault="002E5181" w:rsidP="005F2777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5181" w:rsidRPr="005F2777" w:rsidRDefault="002E5181" w:rsidP="005F2777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2E5181" w:rsidRPr="005F2777" w:rsidRDefault="002E5181" w:rsidP="005F2777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E5181" w:rsidRPr="005F2777" w:rsidTr="00B21BA5">
        <w:trPr>
          <w:trHeight w:val="3505"/>
        </w:trPr>
        <w:tc>
          <w:tcPr>
            <w:tcW w:w="1560" w:type="dxa"/>
          </w:tcPr>
          <w:p w:rsidR="002E5181" w:rsidRDefault="00523B7E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523B7E" w:rsidRPr="005F2777" w:rsidRDefault="00523B7E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язык</w:t>
            </w:r>
          </w:p>
        </w:tc>
        <w:tc>
          <w:tcPr>
            <w:tcW w:w="2268" w:type="dxa"/>
          </w:tcPr>
          <w:p w:rsidR="002E5181" w:rsidRPr="00F40B5B" w:rsidRDefault="00F40B5B" w:rsidP="007B6D4C">
            <w:pPr>
              <w:tabs>
                <w:tab w:val="left" w:pos="2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етрено.</w:t>
            </w:r>
          </w:p>
        </w:tc>
        <w:tc>
          <w:tcPr>
            <w:tcW w:w="5811" w:type="dxa"/>
          </w:tcPr>
          <w:p w:rsidR="00F40B5B" w:rsidRPr="00F81A03" w:rsidRDefault="00F40B5B" w:rsidP="00F4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>с.102, упр.1 – записать слова в словарик (см. раздел 14, с.147.), послушать и повторить за диктором (</w:t>
            </w:r>
            <w:r w:rsidRPr="00F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B21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k</w:t>
            </w: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 10). </w:t>
            </w:r>
          </w:p>
          <w:p w:rsidR="00F40B5B" w:rsidRPr="00F81A03" w:rsidRDefault="00F40B5B" w:rsidP="00F40B5B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упр.2 – выполнить уст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0B5B" w:rsidRDefault="00F40B5B" w:rsidP="00F40B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>с.103, упр.3 – посмотреть видео, повторить за диктором, прочитать самосто</w:t>
            </w:r>
            <w:r w:rsidR="00B21BA5">
              <w:rPr>
                <w:rFonts w:ascii="Times New Roman" w:hAnsi="Times New Roman" w:cs="Times New Roman"/>
                <w:sz w:val="24"/>
                <w:szCs w:val="24"/>
              </w:rPr>
              <w:t>ятельно, перевести, спеть песню</w:t>
            </w: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="00B21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B21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8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k</w:t>
            </w: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 11). </w:t>
            </w:r>
          </w:p>
          <w:p w:rsidR="00F40B5B" w:rsidRPr="00B21BA5" w:rsidRDefault="00F40B5B" w:rsidP="00F4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0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F81A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81A0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  - с.103, упр.3 (читать, переводить)</w:t>
            </w:r>
            <w:r w:rsidR="00B21BA5" w:rsidRPr="00B21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181" w:rsidRDefault="00F40B5B" w:rsidP="00B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03">
              <w:rPr>
                <w:rFonts w:ascii="Times New Roman" w:hAnsi="Times New Roman" w:cs="Times New Roman"/>
                <w:sz w:val="24"/>
                <w:szCs w:val="24"/>
              </w:rPr>
              <w:t xml:space="preserve">          Сб. -  с.102-103, упр.1-3, учить новые слова. </w:t>
            </w:r>
            <w:bookmarkStart w:id="0" w:name="_GoBack"/>
            <w:bookmarkEnd w:id="0"/>
          </w:p>
          <w:p w:rsidR="00C87EB0" w:rsidRPr="00B21BA5" w:rsidRDefault="00C87EB0" w:rsidP="00B2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с учителем по данному уроку пройти по ссылке:</w:t>
            </w:r>
            <w:hyperlink r:id="rId8" w:history="1">
              <w:r w:rsidRPr="00C87EB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nclip.net/video/uIk0eiBZNGU/spotlight-2-students-book-стр-102-103-workbook-стр-56-английский-в-фокусе-2-класс.html</w:t>
              </w:r>
            </w:hyperlink>
          </w:p>
        </w:tc>
        <w:tc>
          <w:tcPr>
            <w:tcW w:w="1701" w:type="dxa"/>
          </w:tcPr>
          <w:p w:rsidR="002E5181" w:rsidRPr="00540DA0" w:rsidRDefault="00F40B5B" w:rsidP="009F08A9">
            <w:pPr>
              <w:pStyle w:val="normal"/>
              <w:widowControl w:val="0"/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совое сообщение с записью упр.3 с.103 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учителю в контакт  </w:t>
            </w:r>
            <w:proofErr w:type="spellStart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E5181" w:rsidRPr="00540DA0" w:rsidRDefault="00F40B5B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контроля - 10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2E5181" w:rsidRPr="005F2777" w:rsidRDefault="002E5181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77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2E5181" w:rsidRPr="005F2777" w:rsidRDefault="00763489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7B6D4C" w:rsidRDefault="00F40B5B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а,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7B6D4C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0 г.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7B6D4C" w:rsidRPr="005F2777" w:rsidTr="00115FD6">
        <w:tc>
          <w:tcPr>
            <w:tcW w:w="1560" w:type="dxa"/>
            <w:vMerge w:val="restart"/>
            <w:vAlign w:val="center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B6D4C" w:rsidRPr="005F2777" w:rsidTr="00115FD6">
        <w:tc>
          <w:tcPr>
            <w:tcW w:w="1560" w:type="dxa"/>
            <w:vMerge/>
            <w:vAlign w:val="center"/>
          </w:tcPr>
          <w:p w:rsidR="007B6D4C" w:rsidRPr="005F2777" w:rsidRDefault="007B6D4C" w:rsidP="00115FD6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6D4C" w:rsidRPr="005F2777" w:rsidRDefault="007B6D4C" w:rsidP="00115FD6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7B6D4C" w:rsidRPr="005F2777" w:rsidRDefault="007B6D4C" w:rsidP="00115FD6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7B6D4C" w:rsidRPr="005F2777" w:rsidRDefault="007B6D4C" w:rsidP="00115FD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B6D4C" w:rsidRPr="005F2777" w:rsidTr="00115FD6">
        <w:trPr>
          <w:trHeight w:val="2246"/>
        </w:trPr>
        <w:tc>
          <w:tcPr>
            <w:tcW w:w="1560" w:type="dxa"/>
          </w:tcPr>
          <w:p w:rsidR="007B6D4C" w:rsidRPr="005F2777" w:rsidRDefault="007B6D4C" w:rsidP="00115FD6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B6D4C" w:rsidRPr="0098461D" w:rsidRDefault="007B6D4C" w:rsidP="007B6D4C">
            <w:pPr>
              <w:tabs>
                <w:tab w:val="left" w:pos="450"/>
                <w:tab w:val="center" w:pos="10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1BA5">
              <w:rPr>
                <w:rFonts w:ascii="Times New Roman" w:hAnsi="Times New Roman" w:cs="Times New Roman"/>
                <w:sz w:val="24"/>
                <w:szCs w:val="24"/>
              </w:rPr>
              <w:t xml:space="preserve"> Ветрено.</w:t>
            </w:r>
          </w:p>
        </w:tc>
        <w:tc>
          <w:tcPr>
            <w:tcW w:w="5811" w:type="dxa"/>
          </w:tcPr>
          <w:p w:rsidR="00B21BA5" w:rsidRPr="00AC169C" w:rsidRDefault="00B21BA5" w:rsidP="00B2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, упр.1 – посмотреть видео, повторить за диктором, прочитать самостоятельно и переве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 xml:space="preserve"> 12).</w:t>
            </w:r>
          </w:p>
          <w:p w:rsidR="00B21BA5" w:rsidRDefault="00B21BA5" w:rsidP="00B21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3 - 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, повторить за диктором, прочитать самостоятельно, переве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ть песню (disk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4EB7" w:rsidRPr="00574EB7" w:rsidRDefault="00C87EB0" w:rsidP="0057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с </w:t>
            </w:r>
            <w:r w:rsidR="00574EB7">
              <w:rPr>
                <w:rFonts w:ascii="Times New Roman" w:hAnsi="Times New Roman" w:cs="Times New Roman"/>
                <w:sz w:val="24"/>
                <w:szCs w:val="24"/>
              </w:rPr>
              <w:t>учителем по</w:t>
            </w:r>
            <w:r w:rsidR="00B21BA5">
              <w:rPr>
                <w:rFonts w:ascii="Times New Roman" w:hAnsi="Times New Roman" w:cs="Times New Roman"/>
                <w:sz w:val="24"/>
                <w:szCs w:val="24"/>
              </w:rPr>
              <w:t xml:space="preserve"> данному уроку пройти по ссыл</w:t>
            </w:r>
            <w:r w:rsidR="00574EB7">
              <w:rPr>
                <w:rFonts w:ascii="Times New Roman" w:hAnsi="Times New Roman" w:cs="Times New Roman"/>
                <w:sz w:val="24"/>
                <w:szCs w:val="24"/>
              </w:rPr>
              <w:t>ке:</w:t>
            </w:r>
            <w:hyperlink r:id="rId9" w:history="1">
              <w:r w:rsidR="00574EB7" w:rsidRPr="00574E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nclip.net/video/-jx6bs6UR1w/spotlight-2-students-book-стр-104-105-workbook-стр-57-английский-в-фокусе-2-класс.html</w:t>
              </w:r>
            </w:hyperlink>
          </w:p>
          <w:p w:rsidR="00B21BA5" w:rsidRPr="00520ECF" w:rsidRDefault="00B21BA5" w:rsidP="00B21BA5">
            <w:pPr>
              <w:tabs>
                <w:tab w:val="righ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4, упр.1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 (читать, переводи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0B51" w:rsidRPr="005F2777" w:rsidRDefault="00B21BA5" w:rsidP="00B2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         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4-105, 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упр.4-7.</w:t>
            </w:r>
          </w:p>
        </w:tc>
        <w:tc>
          <w:tcPr>
            <w:tcW w:w="1701" w:type="dxa"/>
          </w:tcPr>
          <w:p w:rsidR="007B6D4C" w:rsidRPr="005F2777" w:rsidRDefault="007B6D4C" w:rsidP="00F40B5B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BA5" w:rsidRPr="00B7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 w:rsidR="00B2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ых заданий </w:t>
            </w:r>
            <w:r w:rsidR="00B21BA5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учителю в контакт  </w:t>
            </w:r>
            <w:proofErr w:type="spellStart"/>
            <w:r w:rsidR="00B21BA5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B21BA5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B6D4C" w:rsidRPr="005F2777" w:rsidRDefault="00F40B5B" w:rsidP="00115FD6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0</w:t>
            </w:r>
            <w:r w:rsidR="007B6D4C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76348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6D4C" w:rsidRPr="005F2777" w:rsidRDefault="007B6D4C" w:rsidP="00115FD6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77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7B6D4C" w:rsidRPr="005F2777" w:rsidRDefault="00763489" w:rsidP="00115FD6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D4777E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56D6C" w:rsidSect="00E56D6C">
      <w:pgSz w:w="16838" w:h="11906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5A" w:rsidRDefault="007E5F5A" w:rsidP="00AE0A71">
      <w:pPr>
        <w:spacing w:after="0" w:line="240" w:lineRule="auto"/>
      </w:pPr>
      <w:r>
        <w:separator/>
      </w:r>
    </w:p>
  </w:endnote>
  <w:endnote w:type="continuationSeparator" w:id="1">
    <w:p w:rsidR="007E5F5A" w:rsidRDefault="007E5F5A" w:rsidP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5A" w:rsidRDefault="007E5F5A" w:rsidP="00AE0A71">
      <w:pPr>
        <w:spacing w:after="0" w:line="240" w:lineRule="auto"/>
      </w:pPr>
      <w:r>
        <w:separator/>
      </w:r>
    </w:p>
  </w:footnote>
  <w:footnote w:type="continuationSeparator" w:id="1">
    <w:p w:rsidR="007E5F5A" w:rsidRDefault="007E5F5A" w:rsidP="00AE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B5"/>
    <w:multiLevelType w:val="hybridMultilevel"/>
    <w:tmpl w:val="FDB0D41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>
    <w:nsid w:val="312A659A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CF5"/>
    <w:multiLevelType w:val="hybridMultilevel"/>
    <w:tmpl w:val="7E0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950E0"/>
    <w:multiLevelType w:val="hybridMultilevel"/>
    <w:tmpl w:val="F0C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FC9"/>
    <w:rsid w:val="00031E2D"/>
    <w:rsid w:val="00044115"/>
    <w:rsid w:val="00064E4E"/>
    <w:rsid w:val="001D78C4"/>
    <w:rsid w:val="00206CE7"/>
    <w:rsid w:val="002C161F"/>
    <w:rsid w:val="002E38B3"/>
    <w:rsid w:val="002E5181"/>
    <w:rsid w:val="004324C2"/>
    <w:rsid w:val="00467FC9"/>
    <w:rsid w:val="004A2736"/>
    <w:rsid w:val="004E56D1"/>
    <w:rsid w:val="004F75DE"/>
    <w:rsid w:val="00523B7E"/>
    <w:rsid w:val="00540DA0"/>
    <w:rsid w:val="00541169"/>
    <w:rsid w:val="00574EB7"/>
    <w:rsid w:val="005F2777"/>
    <w:rsid w:val="006A02AD"/>
    <w:rsid w:val="00763489"/>
    <w:rsid w:val="00790B51"/>
    <w:rsid w:val="00795376"/>
    <w:rsid w:val="007A6F74"/>
    <w:rsid w:val="007B6D4C"/>
    <w:rsid w:val="007E5F5A"/>
    <w:rsid w:val="00802898"/>
    <w:rsid w:val="00875E1F"/>
    <w:rsid w:val="008A3D92"/>
    <w:rsid w:val="008C54D7"/>
    <w:rsid w:val="009C3C4E"/>
    <w:rsid w:val="009C52DD"/>
    <w:rsid w:val="009F08A9"/>
    <w:rsid w:val="00A13175"/>
    <w:rsid w:val="00A41D66"/>
    <w:rsid w:val="00A963BF"/>
    <w:rsid w:val="00AA1CA7"/>
    <w:rsid w:val="00AE0A71"/>
    <w:rsid w:val="00B21BA5"/>
    <w:rsid w:val="00B852F9"/>
    <w:rsid w:val="00C47C83"/>
    <w:rsid w:val="00C87EB0"/>
    <w:rsid w:val="00D4777E"/>
    <w:rsid w:val="00D91E27"/>
    <w:rsid w:val="00DC7764"/>
    <w:rsid w:val="00E02C81"/>
    <w:rsid w:val="00E56D6C"/>
    <w:rsid w:val="00F4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9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4777E"/>
    <w:pPr>
      <w:spacing w:after="160" w:line="259" w:lineRule="auto"/>
    </w:pPr>
    <w:rPr>
      <w:sz w:val="22"/>
      <w:szCs w:val="22"/>
    </w:rPr>
  </w:style>
  <w:style w:type="character" w:styleId="af3">
    <w:name w:val="Book Title"/>
    <w:basedOn w:val="a0"/>
    <w:uiPriority w:val="33"/>
    <w:qFormat/>
    <w:rsid w:val="00540DA0"/>
    <w:rPr>
      <w:b/>
      <w:bCs/>
      <w:smallCaps/>
      <w:spacing w:val="5"/>
    </w:rPr>
  </w:style>
  <w:style w:type="character" w:styleId="af4">
    <w:name w:val="FollowedHyperlink"/>
    <w:basedOn w:val="a0"/>
    <w:uiPriority w:val="99"/>
    <w:semiHidden/>
    <w:unhideWhenUsed/>
    <w:rsid w:val="00B21B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clip.net/video/uIk0eiBZNGU/spotlight-2-students-book-&#1089;&#1090;&#1088;-102-103-workbook-&#1089;&#1090;&#1088;-56-&#1072;&#1085;&#1075;&#1083;&#1080;&#1081;&#1089;&#1082;&#1080;&#1081;-&#1074;-&#1092;&#1086;&#1082;&#1091;&#1089;&#1077;-2-&#1082;&#1083;&#1072;&#1089;&#1089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nclip.net/video/-jx6bs6UR1w/spotlight-2-students-book-&#1089;&#1090;&#1088;-104-105-workbook-&#1089;&#1090;&#1088;-57-&#1072;&#1085;&#1075;&#1083;&#1080;&#1081;&#1089;&#1082;&#1080;&#1081;-&#1074;-&#1092;&#1086;&#1082;&#1091;&#1089;&#1077;-2-&#1082;&#1083;&#1072;&#1089;&#1089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D7BF-07DA-4D6C-BEF6-7811C86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s://video.resh.edu.ru/widgets/view/0cfd61ea366eb021b4b39728d1e269a9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berdan</cp:lastModifiedBy>
  <cp:revision>21</cp:revision>
  <cp:lastPrinted>2020-04-17T10:22:00Z</cp:lastPrinted>
  <dcterms:created xsi:type="dcterms:W3CDTF">2020-04-17T16:25:00Z</dcterms:created>
  <dcterms:modified xsi:type="dcterms:W3CDTF">2020-04-23T15:15:00Z</dcterms:modified>
</cp:coreProperties>
</file>